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E52484">
        <w:rPr>
          <w:rFonts w:ascii="Arial" w:hAnsi="Arial" w:cs="Arial"/>
          <w:b/>
          <w:sz w:val="26"/>
          <w:szCs w:val="26"/>
          <w:lang w:val="pl-PL"/>
        </w:rPr>
        <w:t>7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:rsidR="004C2C49" w:rsidRDefault="004C2C49" w:rsidP="00A9513E"/>
    <w:p w:rsidR="00A9513E" w:rsidRDefault="00A9513E" w:rsidP="00A9513E"/>
    <w:p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bookmarkStart w:id="1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2.</w:t>
            </w:r>
          </w:p>
        </w:tc>
        <w:tc>
          <w:tcPr>
            <w:tcW w:w="1985" w:type="dxa"/>
          </w:tcPr>
          <w:p w:rsidR="00A9513E" w:rsidRDefault="00A9513E" w:rsidP="00494148">
            <w:r>
              <w:t>E-35</w:t>
            </w:r>
          </w:p>
        </w:tc>
        <w:tc>
          <w:tcPr>
            <w:tcW w:w="2409" w:type="dxa"/>
          </w:tcPr>
          <w:p w:rsidR="00A9513E" w:rsidRDefault="00A9513E" w:rsidP="00494148">
            <w:r>
              <w:t>10,67 x 3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0748C" w:rsidP="00BE5F3F">
            <w:pPr>
              <w:jc w:val="right"/>
            </w:pPr>
            <w:r>
              <w:t>1</w:t>
            </w:r>
            <w:r w:rsidR="00BA5859">
              <w:t>36.474,05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4.</w:t>
            </w:r>
          </w:p>
        </w:tc>
        <w:tc>
          <w:tcPr>
            <w:tcW w:w="1985" w:type="dxa"/>
          </w:tcPr>
          <w:p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BA5859" w:rsidP="00BE5F3F">
            <w:pPr>
              <w:jc w:val="right"/>
            </w:pPr>
            <w:r>
              <w:t>183.666,00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5.</w:t>
            </w:r>
          </w:p>
        </w:tc>
        <w:tc>
          <w:tcPr>
            <w:tcW w:w="1985" w:type="dxa"/>
          </w:tcPr>
          <w:p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:rsidR="00A9513E" w:rsidRDefault="00A9513E" w:rsidP="00494148"/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9513E" w:rsidP="00BE5F3F">
            <w:pPr>
              <w:jc w:val="right"/>
            </w:pPr>
            <w:r>
              <w:t xml:space="preserve"> </w:t>
            </w:r>
            <w:r w:rsidR="00BA5859">
              <w:t>15.943,23</w:t>
            </w:r>
          </w:p>
        </w:tc>
      </w:tr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Default="00BE5F3F" w:rsidP="00BE5F3F">
            <w:pPr>
              <w:jc w:val="center"/>
            </w:pPr>
            <w:r>
              <w:t>Ukup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2409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1843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1554" w:type="dxa"/>
            <w:shd w:val="clear" w:color="auto" w:fill="D9D9D9" w:themeFill="background1" w:themeFillShade="D9"/>
          </w:tcPr>
          <w:p w:rsidR="00A9513E" w:rsidRDefault="00BE5F3F" w:rsidP="00494148">
            <w:r>
              <w:t xml:space="preserve">   </w:t>
            </w:r>
            <w:r w:rsidR="00C93C74">
              <w:t xml:space="preserve">   </w:t>
            </w:r>
            <w:r w:rsidR="00B4686E">
              <w:t>3</w:t>
            </w:r>
            <w:r w:rsidR="00BA5859">
              <w:t>36.083,28</w:t>
            </w:r>
          </w:p>
        </w:tc>
      </w:tr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Default="00BE5F3F" w:rsidP="00BE5F3F">
            <w:pPr>
              <w:jc w:val="center"/>
            </w:pPr>
            <w:r>
              <w:t>PDV</w:t>
            </w:r>
            <w:r w:rsidR="00115314">
              <w:t xml:space="preserve"> 25%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Default="00BE5F3F" w:rsidP="00BE5F3F">
            <w:pPr>
              <w:jc w:val="right"/>
            </w:pPr>
            <w:r>
              <w:t xml:space="preserve">     </w:t>
            </w:r>
            <w:r w:rsidR="00BA5859">
              <w:t>84.020,82</w:t>
            </w:r>
          </w:p>
        </w:tc>
      </w:tr>
      <w:tr w:rsidR="00115314" w:rsidTr="00BE5F3F">
        <w:tc>
          <w:tcPr>
            <w:tcW w:w="1271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115314" w:rsidRPr="003215B1" w:rsidRDefault="00B4686E" w:rsidP="0011531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A5859">
              <w:rPr>
                <w:b/>
              </w:rPr>
              <w:t>20.104,10</w:t>
            </w:r>
          </w:p>
        </w:tc>
      </w:tr>
      <w:bookmarkEnd w:id="1"/>
    </w:tbl>
    <w:p w:rsidR="00A9513E" w:rsidRDefault="00A9513E" w:rsidP="00BE5F3F">
      <w:pPr>
        <w:jc w:val="right"/>
      </w:pPr>
    </w:p>
    <w:p w:rsidR="00FA72AA" w:rsidRDefault="00FA72AA" w:rsidP="00BE5F3F">
      <w:pPr>
        <w:jc w:val="right"/>
      </w:pPr>
    </w:p>
    <w:p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:rsidTr="00693F07">
        <w:tc>
          <w:tcPr>
            <w:tcW w:w="1271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75.600,00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B4686E" w:rsidP="00693F07">
            <w:pPr>
              <w:jc w:val="center"/>
            </w:pPr>
            <w:r>
              <w:t>4</w:t>
            </w:r>
            <w:r w:rsidR="00BA5859">
              <w:t>4.641,04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3.950,00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B4686E" w:rsidP="00693F07">
            <w:pPr>
              <w:jc w:val="center"/>
            </w:pPr>
            <w:r>
              <w:t xml:space="preserve">    </w:t>
            </w:r>
            <w:r w:rsidR="00BA5859">
              <w:t>8.237,34</w:t>
            </w:r>
          </w:p>
        </w:tc>
      </w:tr>
      <w:tr w:rsidR="00FA72AA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  <w:r>
              <w:t>UKUPN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Default="00B4686E" w:rsidP="00C93C74">
            <w:pPr>
              <w:jc w:val="center"/>
            </w:pPr>
            <w:r>
              <w:t xml:space="preserve">  5</w:t>
            </w:r>
            <w:r w:rsidR="00BA5859">
              <w:t>2.878,38</w:t>
            </w:r>
          </w:p>
        </w:tc>
      </w:tr>
      <w:tr w:rsidR="00FA72AA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  <w:r>
              <w:t>PDV 25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Default="00B4686E" w:rsidP="00C93C74">
            <w:pPr>
              <w:jc w:val="center"/>
            </w:pPr>
            <w:r>
              <w:t xml:space="preserve">  1</w:t>
            </w:r>
            <w:r w:rsidR="00BA5859">
              <w:t>3.219,60</w:t>
            </w:r>
          </w:p>
        </w:tc>
      </w:tr>
      <w:tr w:rsidR="00FA72AA" w:rsidRPr="003215B1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3215B1" w:rsidRDefault="00B4686E" w:rsidP="00C93C7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A5859">
              <w:rPr>
                <w:b/>
              </w:rPr>
              <w:t>66.097,98</w:t>
            </w:r>
          </w:p>
        </w:tc>
      </w:tr>
    </w:tbl>
    <w:p w:rsidR="00492DBA" w:rsidRDefault="00492DBA" w:rsidP="00492DBA"/>
    <w:p w:rsidR="00A9513E" w:rsidRDefault="00A9513E" w:rsidP="00A9513E"/>
    <w:p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bookmarkStart w:id="2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:rsidTr="00882110">
        <w:tc>
          <w:tcPr>
            <w:tcW w:w="1271" w:type="dxa"/>
          </w:tcPr>
          <w:p w:rsidR="00BE5F3F" w:rsidRDefault="00BE5F3F" w:rsidP="00494148">
            <w:r>
              <w:t>1.</w:t>
            </w:r>
          </w:p>
        </w:tc>
        <w:tc>
          <w:tcPr>
            <w:tcW w:w="2126" w:type="dxa"/>
          </w:tcPr>
          <w:p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:rsidR="00BE5F3F" w:rsidRDefault="002F5FCF" w:rsidP="002F5FCF">
            <w:pPr>
              <w:jc w:val="right"/>
            </w:pPr>
            <w:r>
              <w:t>876,87</w:t>
            </w:r>
          </w:p>
        </w:tc>
        <w:tc>
          <w:tcPr>
            <w:tcW w:w="1984" w:type="dxa"/>
          </w:tcPr>
          <w:p w:rsidR="00BE5F3F" w:rsidRDefault="00BE5F3F" w:rsidP="00494148">
            <w:r>
              <w:t>4 komada</w:t>
            </w:r>
          </w:p>
        </w:tc>
        <w:tc>
          <w:tcPr>
            <w:tcW w:w="1554" w:type="dxa"/>
          </w:tcPr>
          <w:p w:rsidR="00BE5F3F" w:rsidRDefault="00B4686E" w:rsidP="00494148">
            <w:pPr>
              <w:jc w:val="right"/>
            </w:pPr>
            <w:r>
              <w:t>3.</w:t>
            </w:r>
            <w:r w:rsidR="00BA5859">
              <w:t>507,</w:t>
            </w:r>
            <w:r w:rsidR="002F5FCF">
              <w:t>48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:rsidR="00BE5F3F" w:rsidRDefault="002F5FCF" w:rsidP="00882110">
            <w:pPr>
              <w:jc w:val="right"/>
            </w:pPr>
            <w:r>
              <w:t>2.790,07</w:t>
            </w:r>
          </w:p>
        </w:tc>
        <w:tc>
          <w:tcPr>
            <w:tcW w:w="1984" w:type="dxa"/>
          </w:tcPr>
          <w:p w:rsidR="00BE5F3F" w:rsidRDefault="00882110" w:rsidP="00494148">
            <w:r>
              <w:t>8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:rsidR="00BE5F3F" w:rsidRDefault="00431F18" w:rsidP="00494148">
            <w:pPr>
              <w:jc w:val="right"/>
            </w:pPr>
            <w:r>
              <w:t>2</w:t>
            </w:r>
            <w:r w:rsidR="002F5FCF">
              <w:t>2.320,56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:rsidR="00BE5F3F" w:rsidRDefault="002F5FCF" w:rsidP="00882110">
            <w:pPr>
              <w:jc w:val="right"/>
            </w:pPr>
            <w:r>
              <w:t>159,43</w:t>
            </w:r>
          </w:p>
        </w:tc>
        <w:tc>
          <w:tcPr>
            <w:tcW w:w="1984" w:type="dxa"/>
          </w:tcPr>
          <w:p w:rsidR="00BE5F3F" w:rsidRDefault="00882110" w:rsidP="00494148">
            <w:r>
              <w:t>60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:rsidR="00BE5F3F" w:rsidRDefault="002F5FCF" w:rsidP="00494148">
            <w:pPr>
              <w:jc w:val="right"/>
            </w:pPr>
            <w:r>
              <w:t>9.565,80</w:t>
            </w:r>
          </w:p>
        </w:tc>
      </w:tr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Default="00BE5F3F" w:rsidP="00494148">
            <w:pPr>
              <w:jc w:val="center"/>
            </w:pPr>
            <w:r>
              <w:t>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2127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1984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1554" w:type="dxa"/>
            <w:shd w:val="clear" w:color="auto" w:fill="D9D9D9" w:themeFill="background1" w:themeFillShade="D9"/>
          </w:tcPr>
          <w:p w:rsidR="00BE5F3F" w:rsidRDefault="00BE5F3F" w:rsidP="00882110">
            <w:pPr>
              <w:jc w:val="right"/>
            </w:pPr>
            <w:r>
              <w:t xml:space="preserve">   </w:t>
            </w:r>
            <w:r w:rsidR="006906EB">
              <w:t>3</w:t>
            </w:r>
            <w:r w:rsidR="002F5FCF">
              <w:t>5.393,84</w:t>
            </w:r>
          </w:p>
        </w:tc>
      </w:tr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Default="00BE5F3F" w:rsidP="00494148">
            <w:pPr>
              <w:jc w:val="center"/>
            </w:pPr>
            <w:r>
              <w:t>PD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Default="002F5FCF" w:rsidP="00882110">
            <w:pPr>
              <w:jc w:val="right"/>
            </w:pPr>
            <w:r>
              <w:t>8.848,46</w:t>
            </w:r>
            <w:r w:rsidR="00BE5F3F">
              <w:t xml:space="preserve">     </w:t>
            </w:r>
          </w:p>
        </w:tc>
      </w:tr>
      <w:tr w:rsidR="00BE5F3F" w:rsidRPr="003215B1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6906EB" w:rsidP="0088211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F5FCF">
              <w:rPr>
                <w:b/>
              </w:rPr>
              <w:t>4.242,30</w:t>
            </w:r>
          </w:p>
        </w:tc>
      </w:tr>
      <w:bookmarkEnd w:id="2"/>
    </w:tbl>
    <w:p w:rsidR="00882110" w:rsidRPr="003215B1" w:rsidRDefault="00882110" w:rsidP="00A9513E">
      <w:pPr>
        <w:rPr>
          <w:b/>
        </w:rPr>
      </w:pPr>
    </w:p>
    <w:p w:rsidR="00FA72AA" w:rsidRDefault="00FA72AA" w:rsidP="00FA72AA">
      <w:pPr>
        <w:rPr>
          <w:b/>
          <w:sz w:val="28"/>
          <w:szCs w:val="28"/>
        </w:rPr>
      </w:pPr>
    </w:p>
    <w:p w:rsidR="005D44B1" w:rsidRDefault="005D44B1" w:rsidP="00FA72AA">
      <w:pPr>
        <w:rPr>
          <w:b/>
          <w:sz w:val="28"/>
          <w:szCs w:val="28"/>
        </w:rPr>
      </w:pPr>
    </w:p>
    <w:p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lastRenderedPageBreak/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bookmarkStart w:id="3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494148">
            <w:r>
              <w:t>Cijena / kn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1.</w:t>
            </w:r>
          </w:p>
        </w:tc>
        <w:tc>
          <w:tcPr>
            <w:tcW w:w="3686" w:type="dxa"/>
          </w:tcPr>
          <w:p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882110" w:rsidP="00494148">
            <w:pPr>
              <w:jc w:val="right"/>
            </w:pPr>
            <w:r>
              <w:t>1</w:t>
            </w:r>
            <w:r w:rsidR="002F5FCF">
              <w:t>0.203,67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2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STILL plinsk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6906EB" w:rsidP="00494148">
            <w:pPr>
              <w:jc w:val="right"/>
            </w:pPr>
            <w:r>
              <w:t>2</w:t>
            </w:r>
            <w:r w:rsidR="002F5FCF">
              <w:t>5.934.,32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3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6906EB" w:rsidP="00494148">
            <w:pPr>
              <w:jc w:val="right"/>
            </w:pPr>
            <w:r>
              <w:t>5.</w:t>
            </w:r>
            <w:r w:rsidR="00E52484">
              <w:t>101</w:t>
            </w:r>
            <w:r w:rsidR="002F5FCF">
              <w:t>,83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4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6906EB" w:rsidP="00494148">
            <w:pPr>
              <w:jc w:val="right"/>
            </w:pPr>
            <w:r>
              <w:t>5</w:t>
            </w:r>
            <w:r w:rsidR="002F5FCF">
              <w:t>.</w:t>
            </w:r>
            <w:r w:rsidR="00E52484">
              <w:t>10</w:t>
            </w:r>
            <w:r w:rsidR="002F5FCF">
              <w:t>,83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pPr>
              <w:jc w:val="center"/>
            </w:pPr>
            <w: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/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/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3333C6">
            <w:pPr>
              <w:jc w:val="right"/>
            </w:pPr>
            <w:r>
              <w:t xml:space="preserve">  </w:t>
            </w:r>
            <w:r w:rsidR="002F5FCF">
              <w:t>46.</w:t>
            </w:r>
            <w:r w:rsidR="00E52484">
              <w:t>341</w:t>
            </w:r>
            <w:r w:rsidR="002F5FCF">
              <w:t>,65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pPr>
              <w:jc w:val="center"/>
            </w:pPr>
            <w:r>
              <w:t>PDV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pPr>
              <w:jc w:val="right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pPr>
              <w:jc w:val="right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3333C6">
            <w:pPr>
              <w:jc w:val="right"/>
            </w:pPr>
            <w:r>
              <w:t xml:space="preserve">     </w:t>
            </w:r>
            <w:r w:rsidR="00492DBA">
              <w:t>1</w:t>
            </w:r>
            <w:r w:rsidR="00E52484">
              <w:t>1.585,41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righ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Pr="00492DBA" w:rsidRDefault="00E52484" w:rsidP="003333C6">
            <w:pPr>
              <w:jc w:val="right"/>
              <w:rPr>
                <w:b/>
              </w:rPr>
            </w:pPr>
            <w:r>
              <w:rPr>
                <w:b/>
              </w:rPr>
              <w:t>57.927,06</w:t>
            </w:r>
          </w:p>
        </w:tc>
      </w:tr>
      <w:bookmarkEnd w:id="3"/>
    </w:tbl>
    <w:p w:rsidR="003333C6" w:rsidRDefault="003333C6" w:rsidP="00A9513E"/>
    <w:p w:rsidR="00A5696F" w:rsidRDefault="00A5696F" w:rsidP="00A9513E"/>
    <w:p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r>
              <w:t>Cijena / kn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1.</w:t>
            </w:r>
          </w:p>
        </w:tc>
        <w:tc>
          <w:tcPr>
            <w:tcW w:w="2693" w:type="dxa"/>
          </w:tcPr>
          <w:p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150,00</w:t>
            </w:r>
          </w:p>
        </w:tc>
        <w:tc>
          <w:tcPr>
            <w:tcW w:w="1417" w:type="dxa"/>
          </w:tcPr>
          <w:p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3.188,65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2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738,00</w:t>
            </w:r>
          </w:p>
        </w:tc>
        <w:tc>
          <w:tcPr>
            <w:tcW w:w="1417" w:type="dxa"/>
          </w:tcPr>
          <w:p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19.610,17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3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420,00</w:t>
            </w:r>
          </w:p>
        </w:tc>
        <w:tc>
          <w:tcPr>
            <w:tcW w:w="1417" w:type="dxa"/>
          </w:tcPr>
          <w:p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6.696,15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pPr>
              <w:jc w:val="center"/>
            </w:pPr>
            <w:r>
              <w:t>Ukup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  <w:r>
              <w:t xml:space="preserve">   </w:t>
            </w:r>
            <w:r w:rsidR="00E52484">
              <w:t>29.494,97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pPr>
              <w:jc w:val="center"/>
            </w:pPr>
            <w:r>
              <w:t>PD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E52484" w:rsidP="00494148">
            <w:pPr>
              <w:jc w:val="right"/>
            </w:pPr>
            <w:r>
              <w:t>7.373,74</w:t>
            </w:r>
            <w:r w:rsidR="003333C6">
              <w:t xml:space="preserve">    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Pr="00492DBA" w:rsidRDefault="00E52484" w:rsidP="00494148">
            <w:pPr>
              <w:jc w:val="right"/>
              <w:rPr>
                <w:b/>
              </w:rPr>
            </w:pPr>
            <w:r>
              <w:rPr>
                <w:b/>
              </w:rPr>
              <w:t>36.868,71</w:t>
            </w:r>
          </w:p>
        </w:tc>
      </w:tr>
    </w:tbl>
    <w:p w:rsidR="003333C6" w:rsidRDefault="003333C6" w:rsidP="00A9513E"/>
    <w:p w:rsidR="00B0652A" w:rsidRDefault="00B0652A" w:rsidP="00A9513E"/>
    <w:p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r>
              <w:t>Cijena / kn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1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E52484" w:rsidP="00494148">
            <w:pPr>
              <w:jc w:val="right"/>
            </w:pPr>
            <w:r>
              <w:t>9.565,94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2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E10394" w:rsidP="00494148">
            <w:pPr>
              <w:jc w:val="right"/>
            </w:pPr>
            <w:r>
              <w:t>3.</w:t>
            </w:r>
            <w:r w:rsidR="00E52484">
              <w:t>255,07</w:t>
            </w:r>
          </w:p>
        </w:tc>
      </w:tr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pPr>
              <w:jc w:val="center"/>
            </w:pPr>
            <w: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/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/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  <w:r>
              <w:t xml:space="preserve">   </w:t>
            </w:r>
            <w:r w:rsidR="00820B22">
              <w:t>1</w:t>
            </w:r>
            <w:r w:rsidR="00E52484">
              <w:t>2.821,01</w:t>
            </w:r>
          </w:p>
        </w:tc>
      </w:tr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pPr>
              <w:jc w:val="center"/>
            </w:pPr>
            <w:r>
              <w:t>PDV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21415B" w:rsidP="00494148">
            <w:pPr>
              <w:jc w:val="right"/>
            </w:pPr>
            <w:r>
              <w:t>3.</w:t>
            </w:r>
            <w:r w:rsidR="00E52484">
              <w:t>205,25</w:t>
            </w:r>
            <w:r w:rsidR="00B0652A">
              <w:t xml:space="preserve">    </w:t>
            </w:r>
          </w:p>
        </w:tc>
      </w:tr>
      <w:tr w:rsidR="00B0652A" w:rsidRPr="00492DBA" w:rsidTr="00494148">
        <w:tc>
          <w:tcPr>
            <w:tcW w:w="1271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righ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Pr="00492DBA" w:rsidRDefault="0021415B" w:rsidP="0049414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52484">
              <w:rPr>
                <w:b/>
              </w:rPr>
              <w:t>6.026,26</w:t>
            </w:r>
          </w:p>
        </w:tc>
      </w:tr>
    </w:tbl>
    <w:p w:rsidR="00B0652A" w:rsidRPr="00492DBA" w:rsidRDefault="00B0652A" w:rsidP="00B0652A">
      <w:pPr>
        <w:rPr>
          <w:b/>
        </w:rPr>
      </w:pPr>
    </w:p>
    <w:p w:rsidR="00B0652A" w:rsidRPr="00A9513E" w:rsidRDefault="00B0652A" w:rsidP="00A9513E"/>
    <w:sectPr w:rsidR="00B0652A" w:rsidRPr="00A951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EA" w:rsidRDefault="00225BEA" w:rsidP="00A9513E">
      <w:pPr>
        <w:spacing w:after="0" w:line="240" w:lineRule="auto"/>
      </w:pPr>
      <w:r>
        <w:separator/>
      </w:r>
    </w:p>
  </w:endnote>
  <w:endnote w:type="continuationSeparator" w:id="0">
    <w:p w:rsidR="00225BEA" w:rsidRDefault="00225BEA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84014"/>
      <w:docPartObj>
        <w:docPartGallery w:val="Page Numbers (Bottom of Page)"/>
        <w:docPartUnique/>
      </w:docPartObj>
    </w:sdtPr>
    <w:sdtEndPr/>
    <w:sdtContent>
      <w:p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EA" w:rsidRDefault="00225BEA" w:rsidP="00A9513E">
      <w:pPr>
        <w:spacing w:after="0" w:line="240" w:lineRule="auto"/>
      </w:pPr>
      <w:r>
        <w:separator/>
      </w:r>
    </w:p>
  </w:footnote>
  <w:footnote w:type="continuationSeparator" w:id="0">
    <w:p w:rsidR="00225BEA" w:rsidRDefault="00225BEA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7CF6"/>
    <w:rsid w:val="000E7FD6"/>
    <w:rsid w:val="00115314"/>
    <w:rsid w:val="001559FE"/>
    <w:rsid w:val="00195F37"/>
    <w:rsid w:val="0021415B"/>
    <w:rsid w:val="00225BEA"/>
    <w:rsid w:val="002F5FCF"/>
    <w:rsid w:val="003215B1"/>
    <w:rsid w:val="003333C6"/>
    <w:rsid w:val="00431F18"/>
    <w:rsid w:val="00492DB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D0981"/>
    <w:rsid w:val="00820B22"/>
    <w:rsid w:val="00834467"/>
    <w:rsid w:val="00855C10"/>
    <w:rsid w:val="0086664C"/>
    <w:rsid w:val="00882110"/>
    <w:rsid w:val="00A0748C"/>
    <w:rsid w:val="00A225AF"/>
    <w:rsid w:val="00A5696F"/>
    <w:rsid w:val="00A9513E"/>
    <w:rsid w:val="00B0652A"/>
    <w:rsid w:val="00B4686E"/>
    <w:rsid w:val="00BA5859"/>
    <w:rsid w:val="00BE5F3F"/>
    <w:rsid w:val="00C03948"/>
    <w:rsid w:val="00C93C74"/>
    <w:rsid w:val="00E10394"/>
    <w:rsid w:val="00E52484"/>
    <w:rsid w:val="00E54FCB"/>
    <w:rsid w:val="00F45917"/>
    <w:rsid w:val="00F93FF0"/>
    <w:rsid w:val="00FA72A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F4C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5342-5294-4F3C-9B8E-05A3F24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18</cp:revision>
  <cp:lastPrinted>2019-10-15T15:48:00Z</cp:lastPrinted>
  <dcterms:created xsi:type="dcterms:W3CDTF">2019-03-21T19:42:00Z</dcterms:created>
  <dcterms:modified xsi:type="dcterms:W3CDTF">2019-10-15T16:15:00Z</dcterms:modified>
</cp:coreProperties>
</file>